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576937" w:rsidRPr="009A5F3B" w14:paraId="5D23ED16" w14:textId="77777777" w:rsidTr="00272A92">
        <w:tc>
          <w:tcPr>
            <w:tcW w:w="3118" w:type="dxa"/>
            <w:shd w:val="clear" w:color="auto" w:fill="auto"/>
          </w:tcPr>
          <w:p w14:paraId="3DA424C8" w14:textId="77777777" w:rsidR="00576937" w:rsidRPr="009A5F3B" w:rsidRDefault="00576937" w:rsidP="00272A9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576937" w:rsidRPr="009A5F3B" w14:paraId="5425AFF7" w14:textId="77777777" w:rsidTr="00272A92">
        <w:trPr>
          <w:trHeight w:val="573"/>
        </w:trPr>
        <w:tc>
          <w:tcPr>
            <w:tcW w:w="3118" w:type="dxa"/>
            <w:shd w:val="clear" w:color="auto" w:fill="auto"/>
          </w:tcPr>
          <w:p w14:paraId="464B5C6E" w14:textId="77777777" w:rsidR="00576937" w:rsidRPr="009A5F3B" w:rsidRDefault="00576937" w:rsidP="00272A9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576937" w:rsidRPr="009A5F3B" w14:paraId="41569C59" w14:textId="77777777" w:rsidTr="00272A92">
        <w:tc>
          <w:tcPr>
            <w:tcW w:w="3118" w:type="dxa"/>
            <w:shd w:val="clear" w:color="auto" w:fill="auto"/>
          </w:tcPr>
          <w:p w14:paraId="44DC85ED" w14:textId="77777777" w:rsidR="00576937" w:rsidRPr="009A5F3B" w:rsidRDefault="00576937" w:rsidP="00272A9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5B0A9DDA" w14:textId="77777777" w:rsidR="00576937" w:rsidRPr="009A5F3B" w:rsidRDefault="00576937" w:rsidP="00272A9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576937" w:rsidRPr="009A5F3B" w14:paraId="75E6B80E" w14:textId="77777777" w:rsidTr="00272A92">
        <w:tc>
          <w:tcPr>
            <w:tcW w:w="3118" w:type="dxa"/>
            <w:shd w:val="clear" w:color="auto" w:fill="auto"/>
          </w:tcPr>
          <w:p w14:paraId="32B8C83E" w14:textId="77777777" w:rsidR="00576937" w:rsidRPr="009A5F3B" w:rsidRDefault="00576937" w:rsidP="00272A9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576937" w:rsidRPr="009A5F3B" w14:paraId="5AC49299" w14:textId="77777777" w:rsidTr="00272A92">
        <w:tc>
          <w:tcPr>
            <w:tcW w:w="3118" w:type="dxa"/>
            <w:shd w:val="clear" w:color="auto" w:fill="auto"/>
          </w:tcPr>
          <w:p w14:paraId="2F2FE081" w14:textId="77777777" w:rsidR="00576937" w:rsidRPr="009A5F3B" w:rsidRDefault="00576937" w:rsidP="00272A9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апреля</w:t>
            </w:r>
            <w:r w:rsidRPr="009A5F3B">
              <w:rPr>
                <w:rFonts w:ascii="Times New Roman" w:eastAsia="Times New Roman" w:hAnsi="Times New Roman" w:cs="Times New Roman"/>
                <w:bCs/>
                <w:sz w:val="24"/>
                <w:szCs w:val="24"/>
                <w:lang w:eastAsia="ru-RU"/>
              </w:rPr>
              <w:t xml:space="preserve"> 2015 г.</w:t>
            </w:r>
          </w:p>
        </w:tc>
      </w:tr>
    </w:tbl>
    <w:p w14:paraId="4238DA56" w14:textId="77777777" w:rsidR="00576937" w:rsidRDefault="00576937" w:rsidP="00576937">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bookmarkStart w:id="0" w:name="_GoBack"/>
      <w:bookmarkEnd w:id="0"/>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8867B52"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E924F4">
        <w:rPr>
          <w:rFonts w:ascii="Times New Roman" w:hAnsi="Times New Roman" w:cs="Times New Roman"/>
          <w:b/>
        </w:rPr>
        <w:t>у</w:t>
      </w:r>
      <w:r w:rsidR="00E924F4" w:rsidRPr="00E924F4">
        <w:rPr>
          <w:rFonts w:ascii="Times New Roman" w:hAnsi="Times New Roman" w:cs="Times New Roman"/>
          <w:b/>
        </w:rPr>
        <w:t>странени</w:t>
      </w:r>
      <w:r w:rsidR="00E924F4">
        <w:rPr>
          <w:rFonts w:ascii="Times New Roman" w:hAnsi="Times New Roman" w:cs="Times New Roman"/>
          <w:b/>
        </w:rPr>
        <w:t>ю</w:t>
      </w:r>
      <w:r w:rsidR="00E924F4" w:rsidRPr="00E924F4">
        <w:rPr>
          <w:rFonts w:ascii="Times New Roman" w:hAnsi="Times New Roman" w:cs="Times New Roman"/>
          <w:b/>
        </w:rPr>
        <w:t xml:space="preserve"> размывов трассы магистрального газопровода к Калининградской ТЭЦ-2 с последующей обваловкой на участках от крановых узлов №1 до КУ №8 и от крановых узлов №11 до №20</w:t>
      </w:r>
      <w:r w:rsidR="002F4042">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80DCA09"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924F4">
        <w:rPr>
          <w:rFonts w:ascii="Times New Roman" w:hAnsi="Times New Roman" w:cs="Times New Roman"/>
          <w:b/>
        </w:rPr>
        <w:t xml:space="preserve"> </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57693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57693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3BB4-C3D1-4901-9524-E1379FA8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1</Pages>
  <Words>4464</Words>
  <Characters>254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23</cp:revision>
  <cp:lastPrinted>2015-04-07T09:18:00Z</cp:lastPrinted>
  <dcterms:created xsi:type="dcterms:W3CDTF">2014-10-16T07:09:00Z</dcterms:created>
  <dcterms:modified xsi:type="dcterms:W3CDTF">2015-04-10T12:41:00Z</dcterms:modified>
</cp:coreProperties>
</file>